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Header.xml" ContentType="application/vnd.openxmlformats-officedocument.wordprocessingml.header+xml"/>
  <Override PartName="/word/firstHeader.xml" ContentType="application/vnd.openxmlformats-officedocument.wordprocessingml.header+xml"/>
  <Override PartName="/word/defaultFooter.xml" ContentType="application/vnd.openxmlformats-officedocument.wordprocessingml.footer+xml"/>
  <Override PartName="/word/first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contextualSpacing w:val="1"/>
        <w:rPr>
          <w:b w:val="on"/>
          <w:bCs w:val="on"/>
          <w:color w:val="22222"/>
          <w:sz w:val="36"/>
          <w:szCs w:val="36"/>
        </w:rPr>
      </w:pPr>
      <w:r>
        <w:rPr>
          <w:b w:val="on"/>
          <w:bCs w:val="on"/>
          <w:color w:val="22222"/>
          <w:sz w:val="36"/>
          <w:szCs w:val="36"/>
        </w:rPr>
        <w:t xml:space="preserve">Bibliothèque KréaCCTP</w:t>
      </w:r>
    </w:p>
    <w:p>
      <w:r>
        <w:br w:type="textWrapping"/>
      </w:r>
      <w:r>
        <w:br w:type="textWrapping"/>
      </w:r>
      <w:r>
        <w:br w:type="textWrapping"/>
      </w:r>
    </w:p>
    <w:p>
      <w:pPr>
        <w:jc w:val="center"/>
        <w:rPr>
          <w:color w:val="22222"/>
          <w:sz w:val="26"/>
          <w:szCs w:val="26"/>
        </w:rPr>
      </w:pPr>
      <w:r>
        <w:rPr>
          <w:color w:val="22222"/>
          <w:sz w:val="26"/>
          <w:szCs w:val="26"/>
        </w:rPr>
        <w:t xml:space="preserve">231012 du 12/10/2023</w:t>
      </w:r>
    </w:p>
    <w:p>
      <w:r>
        <w:br w:type="page"/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0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DISPOSITIONS COMMUNES À TOUS LES LOT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0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férences documentaires génér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ois et normes PMR (accessibilité Personne à mobilité réduite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s d'échantill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sponsabilités du titulaire du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ype de marché de trav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ocuments techniques contractu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e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itions générales de vente (CGV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spositifs communs aux ouvrages de revêtements de sol et de peintures de 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rchés priv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rchés public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0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auses de révision de prix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DÉMOLITIONS − RÉHABILITATION LOURD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diagnostic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bligations de l'entrepren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avant l'envoi du Dossier de Consultation des Entreprises (DCE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osition de la répon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escriptions additionn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déche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 la déconstru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chets issus de la déconstru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et confort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totale d'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maçonneries et de bét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étanché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ouvrages de charpe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ouvrag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couver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cloisons et doub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menuiseri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éléments d'électric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éléments de plomb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éléments de génie climat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équipements spécialis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revêtements de so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e plafon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agenc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 d'ouvrages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 des grav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s et échafaud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énagements et déplacement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ÉQUIPEMENTS DE PLEIN AIR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qualité d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iscines et bassi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Jeux de plein ai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ureaux de jardi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pour piscine à coque polyest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rniture et livraison d'une coque n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iscines bois en kit hors-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iltr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Jeux de plein ai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bles de ping-pong fixes ex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de cross-training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ureaux de jardi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ménagement en bois extérieur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bambou courbées - Bas carbon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3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TERRASSEMENTS − VRD − ESPACES VERTS − CLÔTU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3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oirie et rése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lairage publi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bilier urbai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rrig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ô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rières lev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rnes de recharge de véhicules électr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1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3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ments : travaux préparato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ments manu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ments mécan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ments souterrai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moli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nutentions complé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mbla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osynthé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indage et protections de foui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lèvement des ter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préparation du terrai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soutènements et talut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travaux en tranch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adduc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réseaux d'évacu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réseaux de distribu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récupération des eaux de plu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regar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cuves et citer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bordures, rigoles, bor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chaussées et parking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trott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pavage et dal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clôtures et portai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ouvrages en maçonn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RD et aménagements extérieurs : constructions modul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ost pour espaces verts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3.2.2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ost et terreau vrac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4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GROS ŒUVRE − FOND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4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urs en béton ban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ndations profond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ndations superfici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çonnerie de petits élé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al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4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étons de gravill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djuvants modifiant l'ouvrabilité du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djuvants modifiant la prise et le durciss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djuvants modifiant certaines propriétés du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ceinte de chantier proviso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tonn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nneaux de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ménagement de voies de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mplant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ranchements de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s tempor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mprise sur voi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rais d'étud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ments complé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lutage ou profi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ga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ressement et nivell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pleine mas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rigo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tranch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tro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pu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illes en sous-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nchées techn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nutentions manu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nutentions mécan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mblai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2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ind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 étanche de talu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i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nds de foui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itement des so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 des excès de ter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enterrées sous bâti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en grè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en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3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en béton comprim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en fon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yau polyéthylène semi-rigid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yau acier avec revêtement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age avertiss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puration des eaux, assainiss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filt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s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levage des 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4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ntilation de fosses et bac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annes antirefoul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gards, caniveaux, siph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gards de compt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mbres de ti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ranchement sur regard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mpons de regard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lfeutrement d'anciens regar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gards à gri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iv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5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val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iphons de 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nd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melles fil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ongri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so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melles iso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melles en sous-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melles à reda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melles-bêch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6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ieux et pu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êtes de pie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di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olidaris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Joints de dilat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béton arm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béton préfabriqu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éton de chan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7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préfabriqu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en dalle alvéol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collabor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hourdis polystyrène et poutrelle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en dalle pleine et fausses poutrelle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rma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upture therm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rapport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ibres et floc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urs et clois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8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uits et gai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ements rappor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déna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novation des murs de façad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al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p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ivers et fini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ous, scellements, calfeutrements, perméabil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fortation, réparation et transform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extéri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4.2.9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, échafaudages, gravat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5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ÉTANCHÉITÉ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5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éments porteurs maçonn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vêt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sur supports bois ou dérivés du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5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pour réfe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inaccessibles autoprotég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inaccessibles protég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inaccessibles végétalis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accessibles aux piét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accessibles aux véhicu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-jardi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errasses mix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par membrane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en résine liquid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itures invers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de murs enterr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nchéité pour cuvelage étanch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semble soudé toiture invers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levés d'étanché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mpléments et accesso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éneaux et caniv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trées d'eaux pluvi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ersées de toi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Joints de dilat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nterneaux et exuto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5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écurité des travailleur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6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HARPENTES, STRUCTURES ET ESCALIERS EN BOI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6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e charpente et de structure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6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rpente traditionne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rpente industrialisée pour combles perdu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rpente industrialisée pour combles habita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rpente en lamellé-coll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utres à membrures et âm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accessoires de charpen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ques de sous-toi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issons isolants de sous-toitures venti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nneaux sandwich isolants de sous-toitures venti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nneaux sandwich isolants de sous-toitures non venti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ivages et plancher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caliers en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structions à colomb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difications et remaniement de charpe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6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fortations de charpentes boi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7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ONSTRUCTION EN BOI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7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au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isons et bâtiments à structure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s planchers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s structures en bois massif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lcons en bois sur structures en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struction en panneaux de bois massif contrecol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açades à ossature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7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ructures en bois massif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ructures en lamellé-coll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utres à membrures et âm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evrons en bois PEFC &amp; bois FSC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structions à colombages et poteaux-pout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isons ossature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7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dages en bois - Bas carbon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8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HARPENTES MÉTALLIQUES − BARDAGES MÉTALLIQU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8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conception et au dimensionn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struction métallique non structure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ructure métallique (bâtiments de hauteur ≤ 20 m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ois vertic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ssatures métalliques de planch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rpente métallique en support de couver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dages métalliqu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8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utrelles non assemb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fers assemblés dro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fers assemblés cintr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nt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itrai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norai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minés marchands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filés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ôles et plaques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ciers tréfi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duits inoxyda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duits en 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cs acier de plancher collabora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tites charpentes préfabriqu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métal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8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veloppe extérieur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9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OUVERTU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points singuli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plaques ou en feuilles de zin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cui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plomb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acier inoxyda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plaques d'acier nervur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plaques d'aluminium nervur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plaques ondulées fibres-ci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légères en plaques planes ou ondu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iles cana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iles plates terre cui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iles terre cuite à emboîtement ou à glissement, à relief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iles en béton à emboîtement ou à gliss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iles en béton pla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ardoi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s en ardoise en fibres-ci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1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9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is et supports de couver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rans et membra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éments de couverture en zin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plaques d'acier revêt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feuilles d'acier galvanis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feuilles d'acier inoxyda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feuilles de cui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tavaill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ardoise artificie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ardoise nature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tuiles terre cuite ou en tuiles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tuiles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tuil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bard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plaques ondul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9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en coques autoportante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0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ZINGUERI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0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qualité d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a conception et le dimensionn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'évacuation d'eaux pluvi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e récupération d'eaux de plu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enêtres de toi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éments de zinguerie pour traitement des points singuli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0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Zinc façonné sur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 des eaux pluviales (EP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âssis et fenêtres de toi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rrières et lantern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novation et entretien de couvert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0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s et dispositifs d'accè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1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PLÂTRERIE − CLOIS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1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ocu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 dimensionn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plaques de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carreaux de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pécificités concernant les ouvrages en plâtre à endu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en staff traditionnel et en Glass Reinforced Gypsum (GRG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e cloisons en petits éléments de maçonn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complémentaires dus par le présent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1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ception des ouvrages d'autres corps d'éta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1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terre cui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béton cellul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carreaux de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alvéolaires à parement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plaques de plâtre sur ossa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plaques de gypse cellulose sur ossa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plaques de ciment sur ossa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emi-cloisons en plaques sur ossa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non démonta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en staff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Habillage de lucar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Habil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ints singuli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ttrapage de so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coffrements techn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préparatoires aux endu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plâtre proje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plâtre traditionn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éments décora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locages protect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1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de réfection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2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FAUX-PLAFOND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2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fini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préparation du chan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po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 dimensionn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suspendus modul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suspendus en plaques de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tendu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suspendus en terre cui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1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2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non démonta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alles plafond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2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en staff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3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ISOL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3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propres aux lo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thermique par l'extéri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des com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des combles par souff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intérieure des parois verticales avec des plaques de plât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us-couche isolante sous chape ou dal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3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sous dal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nts vertic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nts en verre cellul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nts minéraux allég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nts en ouate de cellulo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de clois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des com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intérieure par complexe de doub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en sous-face de planch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vide de planch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sur 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sous chap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pour planchers chauff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açades à isolation rapport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ur mantea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de la toiture par l’extérieur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3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des murs par l’extérieur - Bas carbon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4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AGENCEMENT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4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 (suite)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pécificités pour chaque 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4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amovibles et démonta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préfabriqu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menuis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nques, caisses, compt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n bambou courbées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mbou pour décoration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teaux et étagè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dium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sent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austra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r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ervice lourd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de vesti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si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écora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4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uisine familiale sur mesur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5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MENUISERIES EXTÉRIEURES − VITRERIE − MIROITERI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5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s fenêtres et portes extérieures, en travaux neu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des fenêtres et portes extérieures, en travaux de rénov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itions d'usage normal, d'entretien et de mainten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sais et contrôles des ouvrages en cas de liti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5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battantes, ouverture à la françai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enuiseries en bois standardis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enuiseries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enuiseri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ccessoires de menuiseries ex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olets batt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olets roul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olets couliss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rsien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novation de menuiseries ex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urvitrage gla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rres et glac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5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ilm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6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MENUISERIES INTÉRIEU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ocs-portes en bois sans caractéristiques techniques particuliè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ocs-portes en bois avec caractéristiques techniques particuliè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açades de gaines et trappes de visi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ppes de com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et contre-cloisons menuisées à parement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châssis vitr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mbris en lam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ambris en panneaux et lambris menuis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açades de baigno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ffres de volets roul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placards et portes de placar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Habil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quets massifs pose clou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quets massifs pose coll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stratifi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1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6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acous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courantes de communic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ocs-portes à degré coupe-fe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ocs-portes anti-effra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techniques et de servi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ccessoires pour por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açades de gaines et trapp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açades de placar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ménagements de placar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iseries, lambris et pann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rnis écologiques et huiles de protection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inthes et moul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ffres et habil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caliers en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arde-corps et mains cour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structur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que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incaillerie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et accesso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menuis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ores intéri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rres à degré coupe-fe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îtes aux lett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vision et protection de menuiseri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6.2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composé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7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PORTES INDUSTRIELLES − MÉTALLERI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7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es élé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propr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industriell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étall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calier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7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duits métallurg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alvanis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incaillerie spécif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métalliques couliss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ocs-portes à degré coupe-fe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en tô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lindage de por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industri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illon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pour transformat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vitrées sur cad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semble métallique à vent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portes exist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pp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pose et révision d'ouvr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vision de menuiseries ex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paration de menuiseries ex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vision de portes intérieu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es de venti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age anti-rong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es de désenfum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nti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âssis et grilles de prote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re de prote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calier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scalier ornementa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2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mmarchement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hell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helles en alli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hel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arde-corp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mpes en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mpes en 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e-v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ins courantes en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ins courantes en alli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3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ains courantes en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re d'appui métal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 vitrée sur allège plei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 vitrée toute haut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oisonn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ocaux préfabriqu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rise-solei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e-solei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ermetures métall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4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de ga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es de parking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es de clôture et portai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rriè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senfum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ockage - Rayonn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ivers de métall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dre tapis-bros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uverture de caniveau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e gratte-pied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5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Habill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pot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dénature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rochets de lev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pose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rgola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incaill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mbases de garde-corp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7.2.6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vision de garde-corp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8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ÉLECTRICITÉ DES COURANTS FORT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8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ppareillage et éléments de l'instal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8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Fourniture d'électric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uits, colliers, tranch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alles et goulot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ppareillage pour courants f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bleaux de logement courants f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bleaux prééquip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spécifiques de tableaux et d'armo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8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onomiseurs d'énergie, domotiqu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19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ÉLECTRICITÉ DES COURANTS FAIBLES − DOMOTIQUE − LED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9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19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bes, colliers, tranch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emins de câbles et goulot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âblages pour fonction de courants fai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ppareillages courants fai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îtes de dérivation et born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bleaux de logement, courants fai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rmoires et tabl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ystèmes de sécurité incend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éléphon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élévis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stribution de l'he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noris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âblage informat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iers individu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rtiers d'immeu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élésurveilla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utomatismes sur portes d'entré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nterphonie, contrôle d'accè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onomiseurs d'énergie, domot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19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larmes anti-intrusion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0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LIMATISATION − VMC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0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nstallations de ventilation mécan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nstallations de climatis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0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mpes à chaleur pour rafraîchiss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mpes à chaleur pour rafraîchissement et chauff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imatiseurs monobloc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imatisation type split system froid seu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imatisation type split system réversi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imatisation type multisplit réversi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dules split system gainable externes et internes froid seu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limatisation type split system gainable réversi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rmoires de traitement d'air pour air conditionn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entrales de traitement d'air pour air conditionn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froidiss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ideaux d'air chaud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illes et diffus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ntilation mécan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uches d'insuff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ouches d'extrac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uits rigides en acier galvanis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uits en plast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duits en 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ccessoires de ventil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oupes d'extraction en habitat individue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oupes d'extraction en habitat collectif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roupes d'extraction en terti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xtracteurs sta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ntilateurs iso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Hottes filtr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rties de toi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2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uches, plots et massifs en bét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3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ourel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0.2.3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issons de désenfumag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1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PLOMBERIE − SANITAI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1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Qualité des matériaux spécifiques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œuvre spécifique à l'ouvr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éments sani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1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po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ppareils sanitaires et équip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1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bilier de salle de bain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2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CHAUFFAGE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2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nstallations de chauffage centra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chauffants à eau chaud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chauffants électr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2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servoi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udiè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rûl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us-sta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duction d'eau chaude sanitai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 des fumé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gul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irculat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ccorde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ispositifs de sécurit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esures et sécur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quipements dive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c à sabl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xtinct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bleaux synop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rmoire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umin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tations de relev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seaux de canalisations et de distribu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nalisations prim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obinetteri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pteurs extéri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 des canalis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lorifuge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quilles en mous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uban chauffa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mission de chal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2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diateurs en fonte d'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diateurs en ac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adiateurs sèche-serviet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nvect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ntilo-convecteur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obinetteries de radiat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basse températu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ub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ollecteurs de raccordement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gulation therm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3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érotherm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4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uffages radi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4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fonds chauff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4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auffages individu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2.2.4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érauliqu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3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REVÊTEMENTS DE SOL DURS ET CARRELAGES MURAUX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3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us-couches isolantes sous chape ou dalle flottantes et sous carrelage scell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vêtements de sol scel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ose collée des revêtements céramiques et assimi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relage et faïence mur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3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S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po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des supp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inth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pis d'accuei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pis d'accès avec grille gratte-pied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e fini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 et entretie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rque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vêtements de sol et murs intérieurs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vêtements de sol extérieurs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rela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3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relage mural et faïenc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4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REVÊTEMENTS DE SOL SOUPL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4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de supports destinés à être revêtu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texti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PV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en linolé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anchers chauffa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antista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vêtements de sol en fibres végéta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en lièg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alles en caoutchou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alles plombant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spor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1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4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Dépo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des suppor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lastomè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outchouc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nolé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iny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oquett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hemin de tap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pis intérieurs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en fib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Sols spor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linth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apis d'accuei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de finition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4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otection et entretien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5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PEINTURES INTÉRIEURES − PAPIERS PEINTS − CARRELAGES MURAUX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5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’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s et vernis mur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 sur 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pier peint et revêtements assimil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en vue des vérifications et contrôles en fin de trav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relage et faïence mur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5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des fonds ancie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 des fonds neu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Mise en peinture des parois et des éléme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s naturelles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digeons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s minérales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Vernis écologiques et huiles de protection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evétements design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s de sol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 sur plinth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apiers pein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Carrelage mural et faïenc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5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hafaudages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6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ENDUITS DE FAÇADE − BARDAGES ET VÊTURE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6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d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de mortie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6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chafaud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taiements et conforta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Réseaux de concessionn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Nettoy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pier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br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parements rappor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bét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pans de b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aluminium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sur murs-ride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Travaux en terre grass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réparations avant enduit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traditionnel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hydrauliques épa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plastiqu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de façade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1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Enduits de terre/argile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tits travaux de zingu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tits travaux de menuiseri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Isolation thermique par l'extérieur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Ouvrages complémentair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Peintures de ravalement, finition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Évacuation des gravoi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d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dages en bois - Bas carbon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6.2.2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Bardages en fibrociment/composite - Bas carbone</w:t>
      </w:r>
    </w:p>
    <w:p>
      <w:pPr>
        <w:keepNext w:val="on"/>
        <w:keepLines w:val="on"/>
        <w:widowControl w:val="on"/>
        <w:outlineLvl w:val="1"/>
        <w:rPr>
          <w:rFonts w:ascii="Cambria" w:hAnsi="Cambria" w:eastAsia="Cambria" w:cs="Cambria"/>
          <w:b w:val="on"/>
          <w:bCs w:val="on"/>
          <w:sz w:val="36"/>
          <w:szCs w:val="36"/>
        </w:rPr>
      </w:pPr>
      <w:r>
        <w:rPr>
          <w:rFonts w:ascii="Cambria" w:hAnsi="Cambria" w:eastAsia="Cambria" w:cs="Cambria"/>
          <w:b w:val="on"/>
          <w:bCs w:val="on"/>
          <w:sz w:val="36"/>
          <w:szCs w:val="36"/>
        </w:rPr>
        <w:t xml:space="preserve">27    </w:t>
      </w:r>
      <w:r>
        <w:rPr>
          <w:rFonts w:ascii="Cambria" w:hAnsi="Cambria" w:eastAsia="Cambria" w:cs="Cambria"/>
          <w:b w:val="on"/>
          <w:bCs w:val="on"/>
          <w:u w:val="single"/>
          <w:sz w:val="36"/>
          <w:szCs w:val="36"/>
        </w:rPr>
        <w:t xml:space="preserve">ASCENSEUR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7.1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GÉNÉRALITÉ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à l'objet du présent marché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inter-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quant aux matériau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divers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Généralités concernant la mise en œuvr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à traction par câbl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hydrau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1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Limites de prestations</w:t>
      </w:r>
    </w:p>
    <w:p>
      <w:pPr>
        <w:keepNext w:val="on"/>
        <w:keepLines w:val="on"/>
        <w:widowControl w:val="on"/>
        <w:ind w:left="250"/>
        <w:outlineLvl w:val="2"/>
        <w:rPr>
          <w:rFonts w:ascii="Cambria" w:hAnsi="Cambria" w:eastAsia="Cambria" w:cs="Cambria"/>
          <w:b w:val="on"/>
          <w:bCs w:val="on"/>
          <w:sz w:val="32"/>
          <w:szCs w:val="32"/>
        </w:rPr>
      </w:pPr>
      <w:r>
        <w:rPr>
          <w:rFonts w:ascii="Cambria" w:hAnsi="Cambria" w:eastAsia="Cambria" w:cs="Cambria"/>
          <w:b w:val="on"/>
          <w:bCs w:val="on"/>
          <w:sz w:val="32"/>
          <w:szCs w:val="32"/>
        </w:rPr>
        <w:t xml:space="preserve">27.2    </w:t>
      </w:r>
      <w:r>
        <w:rPr>
          <w:rFonts w:ascii="Cambria" w:hAnsi="Cambria" w:eastAsia="Cambria" w:cs="Cambria"/>
          <w:b w:val="on"/>
          <w:bCs w:val="on"/>
          <w:u w:val="none"/>
          <w:sz w:val="32"/>
          <w:szCs w:val="32"/>
        </w:rPr>
        <w:t xml:space="preserve">DESCRIPTIF DES OUVRAGE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ide au calcul de prix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s priva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s collectifs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320 kg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420 kg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6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630 kg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7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800 kg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8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1 000 kg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9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1 250 kg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10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1 600 kg électr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11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320 kg hydrau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12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400 kg hydrau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13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630 kg hydrau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14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800 kg hydraulique</w:t>
      </w:r>
    </w:p>
    <w:p>
      <w:pPr>
        <w:keepNext w:val="on"/>
        <w:keepLines w:val="on"/>
        <w:widowControl w:val="on"/>
        <w:ind w:left="500"/>
        <w:outlineLvl w:val="3"/>
        <w:rPr>
          <w:rFonts w:ascii="Cambria" w:hAnsi="Cambria" w:eastAsia="Cambria" w:cs="Cambria"/>
          <w:b w:val="on"/>
          <w:bCs w:val="on"/>
          <w:sz w:val="28"/>
          <w:szCs w:val="28"/>
        </w:rPr>
      </w:pPr>
      <w:r>
        <w:rPr>
          <w:rFonts w:ascii="Cambria" w:hAnsi="Cambria" w:eastAsia="Cambria" w:cs="Cambria"/>
          <w:b w:val="on"/>
          <w:bCs w:val="on"/>
          <w:sz w:val="28"/>
          <w:szCs w:val="28"/>
        </w:rPr>
        <w:t xml:space="preserve">27.2.15    </w:t>
      </w:r>
      <w:r>
        <w:rPr>
          <w:rFonts w:ascii="Cambria" w:hAnsi="Cambria" w:eastAsia="Cambria" w:cs="Cambria"/>
          <w:b w:val="on"/>
          <w:bCs w:val="on"/>
          <w:u w:val="none"/>
          <w:sz w:val="28"/>
          <w:szCs w:val="28"/>
        </w:rPr>
        <w:t xml:space="preserve">Ascenseur 1 000 kg hydraulique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first" r:id="rId197165280b6f8dd15"/>
      <w:footerReference xmlns:r="http://schemas.openxmlformats.org/officeDocument/2006/relationships" w:type="default" r:id="rId259865280b6f8dce3"/>
      <w:headerReference xmlns:r="http://schemas.openxmlformats.org/officeDocument/2006/relationships" w:type="first" r:id="rId692165280b6f8db9d"/>
      <w:headerReference xmlns:r="http://schemas.openxmlformats.org/officeDocument/2006/relationships" w:type="default" r:id="rId911365280b6f8db54"/>
      <w:pgSz w:w="11906" w:h="16838" w:orient="portrait" w:code="9"/>
      <w:pgMar w:top="1417" w:right="1701" w:bottom="1417" w:left="1701" w:header="708" w:footer="708" w:gutter="0"/>
      <w:cols w:space="708" w:num="1"/>
      <w:docGrid w:linePitch="360"/>
      <w:titlePg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Grid>
      <w:gridCol w:w="1"/>
      <w:gridCol w:w="1"/>
      <w:gridCol w:w="1"/>
    </w:tblGrid>
    <w:tr>
      <w:trPr/>
      <w:tc>
        <w:tcPr>
          <w:tc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</w:tcBorders>
        </w:tcPr>
        <w:p>
          <w:pPr>
            <w:rPr/>
          </w:pPr>
          <w:r>
            <w:rPr/>
            <w:t xml:space="preserve">v231012 du 12/10/2023</w:t>
          </w:r>
        </w:p>
      </w:tc>
      <w:tc>
        <w:tcPr>
          <w:tc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</w:tcBorders>
        </w:tcPr>
        <w:p>
          <w:pPr>
            <w:rPr/>
          </w:pPr>
          <w:r>
            <w:rPr/>
            <w:t xml:space="preserve">12/10/2023</w:t>
          </w:r>
        </w:p>
      </w:tc>
      <w:tc>
        <w:tcPr>
          <w:tc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</w:tcBorders>
        </w:tcPr>
        <w:sdt>
          <w:sdtPr>
            <w:id w:val="733751492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418305475"/>
                <w:docPartObj>
                  <w:docPartGallery w:val="Page Numbers (Top of Page)"/>
                  <w:docPartUnique/>
                </w:docPartObj>
              </w:sdtPr>
              <w:sdtContent>
                <w:p w:rsidR="00AB222B" w:rsidRDefault="00AB222B">
                  <w:pPr>
                    <w:pStyle w:val="Footer"/>
                    <w:jc w:val="right"/>
                  </w:pPr>
                  <w:r>
                    <w:t xml:space="preserve"/>
                  </w:r>
                  <w:r>
                    <w:fldChar w:fldCharType="begin"/>
                  </w:r>
                  <w:r>
                    <w:instrText xml:space="preserve">PAGE </w:instrText>
                  </w:r>
                  <w:r>
                    <w:fldChar w:fldCharType="separate"/>
                  </w:r>
                  <w:r>
                    <w:t>1</w:t>
                  </w:r>
                  <w:r>
                    <w:fldChar w:fldCharType="end"/>
                  </w:r>
                  <w:r>
                    <w:t xml:space="preserve"> / </w:t>
                  </w:r>
                  <w:r>
                    <w:fldChar w:fldCharType="begin"/>
                  </w:r>
                  <w:r>
                    <w:instrText xml:space="preserve">NUMPAGES  </w:instrText>
                  </w:r>
                  <w:r>
                    <w:fldChar w:fldCharType="separate"/>
                  </w:r>
                  <w:r>
                    <w:t>1</w:t>
                  </w:r>
                  <w:r>
                    <w:fldChar w:fldCharType="end"/>
                  </w:r>
                </w:p>
              </w:sdtContent>
            </w:sdt>
          </w:sdtContent>
        </w:sdt>
      </w:tc>
    </w:tr>
  </w:tbl>
</w:ftr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Grid>
      <w:gridCol w:w="1"/>
      <w:gridCol w:w="1"/>
    </w:tblGrid>
    <w:tr>
      <w:trPr/>
      <w:tc>
        <w:tcPr>
          <w:tc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</w:tcBorders>
        </w:tcPr>
        <w:p>
          <w:pPr>
            <w:pBdr>
              <w:top w:val="nil" w:color="000000" w:sz="6" w:space="0"/>
              <w:left w:val="nil" w:color="000000" w:sz="6" w:space="0"/>
              <w:bottom w:val="nil" w:color="000000" w:sz="6" w:space="0"/>
              <w:right w:val="nil" w:color="000000" w:sz="6" w:space="0"/>
            </w:pBdr>
            <w:jc w:val="left"/>
            <w:contextualSpacing w:val="1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Bibliothèque KréaCCTP</w:t>
          </w:r>
        </w:p>
      </w:tc>
      <w:tc>
        <w:tcPr>
          <w:tcBorders>
            <w:top w:val="none" w:color="000000" w:sz="6" w:space="0"/>
            <w:left w:val="none" w:color="000000" w:sz="6" w:space="0"/>
            <w:bottom w:val="none" w:color="000000" w:sz="6" w:space="0"/>
            <w:right w:val="none" w:color="000000" w:sz="6" w:space="0"/>
          </w:tcBorders>
        </w:tcPr>
        <w:p>
          <w:pPr>
            <w:pBdr>
              <w:top w:val="nil" w:color="000000" w:sz="6" w:space="0"/>
              <w:left w:val="nil" w:color="000000" w:sz="6" w:space="0"/>
              <w:bottom w:val="nil" w:color="000000" w:sz="6" w:space="0"/>
              <w:right w:val="nil" w:color="000000" w:sz="6" w:space="0"/>
            </w:pBdr>
            <w:jc w:val="right"/>
            <w:contextualSpacing w:val="1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231012 du 12/10/2023</w:t>
          </w:r>
        </w:p>
      </w:tc>
    </w:tr>
  </w:tbl>
  <w:p>
    <w:r>
      <w:br w:type="textWrapping"/>
    </w:r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irs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irs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0588">
    <w:multiLevelType w:val="hybridMultilevel"/>
    <w:lvl w:ilvl="0" w:tplc="99757620">
      <w:start w:val="1"/>
      <w:numFmt w:val="decimal"/>
      <w:lvlText w:val="%1."/>
      <w:lvlJc w:val="left"/>
      <w:pPr>
        <w:ind w:left="720" w:hanging="360"/>
      </w:pPr>
    </w:lvl>
    <w:lvl w:ilvl="1" w:tplc="99757620" w:tentative="1">
      <w:start w:val="1"/>
      <w:numFmt w:val="lowerLetter"/>
      <w:lvlText w:val="%2."/>
      <w:lvlJc w:val="left"/>
      <w:pPr>
        <w:ind w:left="1440" w:hanging="360"/>
      </w:pPr>
    </w:lvl>
    <w:lvl w:ilvl="2" w:tplc="99757620" w:tentative="1">
      <w:start w:val="1"/>
      <w:numFmt w:val="lowerRoman"/>
      <w:lvlText w:val="%3."/>
      <w:lvlJc w:val="right"/>
      <w:pPr>
        <w:ind w:left="2160" w:hanging="180"/>
      </w:pPr>
    </w:lvl>
    <w:lvl w:ilvl="3" w:tplc="99757620" w:tentative="1">
      <w:start w:val="1"/>
      <w:numFmt w:val="decimal"/>
      <w:lvlText w:val="%4."/>
      <w:lvlJc w:val="left"/>
      <w:pPr>
        <w:ind w:left="2880" w:hanging="360"/>
      </w:pPr>
    </w:lvl>
    <w:lvl w:ilvl="4" w:tplc="99757620" w:tentative="1">
      <w:start w:val="1"/>
      <w:numFmt w:val="lowerLetter"/>
      <w:lvlText w:val="%5."/>
      <w:lvlJc w:val="left"/>
      <w:pPr>
        <w:ind w:left="3600" w:hanging="360"/>
      </w:pPr>
    </w:lvl>
    <w:lvl w:ilvl="5" w:tplc="99757620" w:tentative="1">
      <w:start w:val="1"/>
      <w:numFmt w:val="lowerRoman"/>
      <w:lvlText w:val="%6."/>
      <w:lvlJc w:val="right"/>
      <w:pPr>
        <w:ind w:left="4320" w:hanging="180"/>
      </w:pPr>
    </w:lvl>
    <w:lvl w:ilvl="6" w:tplc="99757620" w:tentative="1">
      <w:start w:val="1"/>
      <w:numFmt w:val="decimal"/>
      <w:lvlText w:val="%7."/>
      <w:lvlJc w:val="left"/>
      <w:pPr>
        <w:ind w:left="5040" w:hanging="360"/>
      </w:pPr>
    </w:lvl>
    <w:lvl w:ilvl="7" w:tplc="99757620" w:tentative="1">
      <w:start w:val="1"/>
      <w:numFmt w:val="lowerLetter"/>
      <w:lvlText w:val="%8."/>
      <w:lvlJc w:val="left"/>
      <w:pPr>
        <w:ind w:left="5760" w:hanging="360"/>
      </w:pPr>
    </w:lvl>
    <w:lvl w:ilvl="8" w:tplc="99757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87">
    <w:multiLevelType w:val="hybridMultilevel"/>
    <w:lvl w:ilvl="0" w:tplc="114414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587">
    <w:abstractNumId w:val="10587"/>
  </w:num>
  <w:num w:numId="10588">
    <w:abstractNumId w:val="105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42240621" Type="http://schemas.microsoft.com/office/2011/relationships/commentsExtended" Target="commentsExtended.xml"/><Relationship Id="rId911365280b6f8db54" Type="http://schemas.openxmlformats.org/officeDocument/2006/relationships/header" Target="defaultHeader.xml"/><Relationship Id="rId692165280b6f8db9d" Type="http://schemas.openxmlformats.org/officeDocument/2006/relationships/header" Target="firstHeader.xml"/><Relationship Id="rId259865280b6f8dce3" Type="http://schemas.openxmlformats.org/officeDocument/2006/relationships/footer" Target="defaultFooter.xml"/><Relationship Id="rId197165280b6f8dd15" Type="http://schemas.openxmlformats.org/officeDocument/2006/relationships/footer" Target="firstFoot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